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0A8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350DB78F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6A47AC9B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5AB5B755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08472FD8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2E031D87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48909664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6DE645B4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360D0041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BCF8CD0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459E12D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17205E7B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587CFA53" w14:textId="77777777" w:rsidTr="00CB4A42">
        <w:tc>
          <w:tcPr>
            <w:tcW w:w="594" w:type="dxa"/>
          </w:tcPr>
          <w:p w14:paraId="4FD5541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46072A01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1BE33EAF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77E87CA3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2D027AD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532F6D3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5D7E7C8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6C2CA98" w14:textId="77777777" w:rsidTr="00CB4A42">
        <w:tc>
          <w:tcPr>
            <w:tcW w:w="594" w:type="dxa"/>
          </w:tcPr>
          <w:p w14:paraId="4D9C187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863970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1FA59C7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F6F7E2F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634890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71DAF254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78F7D31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9E3048F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532A588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3054C76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D5346F2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5ED5AA53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5F40805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3DE487CD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033A911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78DD4CD0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5CD8B48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0091D43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75862407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362124A5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308795F3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5C90541B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27F77EE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5CCD323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470D8728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6D06F56D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3F024604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5544E530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F194531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17805214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30D9849C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3C1291E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44533293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46C8009A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1CBED9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07656A15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58A36705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FB40EEA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09ACE4FA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8D9069D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48DF8CED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432E3C69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FD05997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709E0B4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0FE33FB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231CEED0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2802781B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01C675C9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5A1488F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076953B2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6EBC918D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5328CFC6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5FB7BB04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268E6B5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0B97945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266E2588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AA2A799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7D048693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B5B6" w14:textId="77777777" w:rsidR="00510B94" w:rsidRDefault="00510B94">
      <w:r>
        <w:separator/>
      </w:r>
    </w:p>
  </w:endnote>
  <w:endnote w:type="continuationSeparator" w:id="0">
    <w:p w14:paraId="3EA0121E" w14:textId="77777777" w:rsidR="00510B94" w:rsidRDefault="0051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44F8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8FCCFC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A5CD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776F943E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6456" w14:textId="77777777" w:rsidR="00510B94" w:rsidRDefault="00510B94">
      <w:r>
        <w:separator/>
      </w:r>
    </w:p>
  </w:footnote>
  <w:footnote w:type="continuationSeparator" w:id="0">
    <w:p w14:paraId="03C7E506" w14:textId="77777777" w:rsidR="00510B94" w:rsidRDefault="00510B94">
      <w:r>
        <w:continuationSeparator/>
      </w:r>
    </w:p>
  </w:footnote>
  <w:footnote w:id="1">
    <w:p w14:paraId="2E4019FD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995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6E3C1FC7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1934362788">
    <w:abstractNumId w:val="6"/>
  </w:num>
  <w:num w:numId="2" w16cid:durableId="897396179">
    <w:abstractNumId w:val="7"/>
  </w:num>
  <w:num w:numId="3" w16cid:durableId="792332932">
    <w:abstractNumId w:val="3"/>
  </w:num>
  <w:num w:numId="4" w16cid:durableId="529689990">
    <w:abstractNumId w:val="1"/>
  </w:num>
  <w:num w:numId="5" w16cid:durableId="1882745608">
    <w:abstractNumId w:val="2"/>
  </w:num>
  <w:num w:numId="6" w16cid:durableId="1779565339">
    <w:abstractNumId w:val="4"/>
  </w:num>
  <w:num w:numId="7" w16cid:durableId="1583948411">
    <w:abstractNumId w:val="8"/>
  </w:num>
  <w:num w:numId="8" w16cid:durableId="228149522">
    <w:abstractNumId w:val="0"/>
  </w:num>
  <w:num w:numId="9" w16cid:durableId="2052533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0B9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9254F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17893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497DF8"/>
  <w15:chartTrackingRefBased/>
  <w15:docId w15:val="{AA514A5E-DEB7-4D11-92A0-8F4E2367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ООО Доброторг</cp:lastModifiedBy>
  <cp:revision>2</cp:revision>
  <cp:lastPrinted>2017-10-27T08:14:00Z</cp:lastPrinted>
  <dcterms:created xsi:type="dcterms:W3CDTF">2025-09-15T13:03:00Z</dcterms:created>
  <dcterms:modified xsi:type="dcterms:W3CDTF">2025-09-15T13:03:00Z</dcterms:modified>
</cp:coreProperties>
</file>